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B29CE" w14:textId="77777777" w:rsidR="00835D8D" w:rsidRDefault="004D72AF" w:rsidP="00835D8D">
      <w:pPr>
        <w:rPr>
          <w:rFonts w:ascii="Museo Slab 700" w:hAnsi="Museo Slab 700"/>
          <w:b/>
          <w:sz w:val="28"/>
        </w:rPr>
      </w:pPr>
      <w:r>
        <w:rPr>
          <w:rFonts w:ascii="Museo Slab 700" w:hAnsi="Museo Slab 700"/>
          <w:b/>
          <w:sz w:val="28"/>
        </w:rPr>
        <w:t xml:space="preserve">REUTTE ON ICE </w:t>
      </w:r>
    </w:p>
    <w:p w14:paraId="031654CE" w14:textId="77777777" w:rsidR="00FB50EC" w:rsidRDefault="00FB50EC" w:rsidP="00835D8D">
      <w:pPr>
        <w:rPr>
          <w:rFonts w:ascii="Museo Slab 500" w:hAnsi="Museo Slab 500"/>
          <w:b/>
          <w:sz w:val="24"/>
        </w:rPr>
      </w:pPr>
    </w:p>
    <w:p w14:paraId="474F63FB" w14:textId="53CD3926" w:rsidR="004D72AF" w:rsidRPr="004D72AF" w:rsidRDefault="004D72AF" w:rsidP="00835D8D">
      <w:pPr>
        <w:rPr>
          <w:rFonts w:ascii="Museo Slab 500" w:hAnsi="Museo Slab 500"/>
          <w:b/>
          <w:sz w:val="24"/>
        </w:rPr>
      </w:pPr>
      <w:r w:rsidRPr="004D72AF">
        <w:rPr>
          <w:rFonts w:ascii="Museo Slab 500" w:hAnsi="Museo Slab 500"/>
          <w:b/>
          <w:sz w:val="24"/>
        </w:rPr>
        <w:t>Gemeinschaftsprojekt der Marktgemeinde Reutte und de</w:t>
      </w:r>
      <w:r w:rsidR="00FB50EC">
        <w:rPr>
          <w:rFonts w:ascii="Museo Slab 500" w:hAnsi="Museo Slab 500"/>
          <w:b/>
          <w:sz w:val="24"/>
        </w:rPr>
        <w:t>s</w:t>
      </w:r>
      <w:r w:rsidRPr="004D72AF">
        <w:rPr>
          <w:rFonts w:ascii="Museo Slab 500" w:hAnsi="Museo Slab 500"/>
          <w:b/>
          <w:sz w:val="24"/>
        </w:rPr>
        <w:t xml:space="preserve"> Tourismusverband</w:t>
      </w:r>
      <w:r w:rsidR="00FB50EC">
        <w:rPr>
          <w:rFonts w:ascii="Museo Slab 500" w:hAnsi="Museo Slab 500"/>
          <w:b/>
          <w:sz w:val="24"/>
        </w:rPr>
        <w:t>s</w:t>
      </w:r>
      <w:r w:rsidRPr="004D72AF">
        <w:rPr>
          <w:rFonts w:ascii="Museo Slab 500" w:hAnsi="Museo Slab 500"/>
          <w:b/>
          <w:sz w:val="24"/>
        </w:rPr>
        <w:t xml:space="preserve"> Naturparkregion Reutte</w:t>
      </w:r>
    </w:p>
    <w:p w14:paraId="4BBB6B1A" w14:textId="77777777" w:rsidR="00835D8D" w:rsidRPr="00835D8D" w:rsidRDefault="00835D8D" w:rsidP="00835D8D">
      <w:pPr>
        <w:rPr>
          <w:b/>
          <w:sz w:val="28"/>
        </w:rPr>
      </w:pPr>
    </w:p>
    <w:p w14:paraId="041F6405" w14:textId="5983E69E" w:rsidR="00FB50EC" w:rsidRDefault="00835D8D" w:rsidP="00835D8D">
      <w:r w:rsidRPr="008E2BF2">
        <w:t xml:space="preserve">Reutte. </w:t>
      </w:r>
      <w:r w:rsidR="00CD4492">
        <w:t xml:space="preserve">Mit großer Freude präsentieren die Verantwortlichen der Marktgemeinde Reutte und des Tourismusverbands </w:t>
      </w:r>
      <w:r w:rsidR="009C43C4">
        <w:t>Naturparkregion</w:t>
      </w:r>
      <w:r w:rsidR="00CD4492">
        <w:t xml:space="preserve"> Reutte das erste </w:t>
      </w:r>
      <w:r w:rsidR="00FB50EC">
        <w:t>gemeinsame Projekt einer</w:t>
      </w:r>
      <w:r w:rsidR="005A76F7">
        <w:t xml:space="preserve"> vertiefte</w:t>
      </w:r>
      <w:r w:rsidR="00FB50EC">
        <w:t>n</w:t>
      </w:r>
      <w:r w:rsidR="005A76F7">
        <w:t xml:space="preserve"> Zusammenarbeit im Rahmen </w:t>
      </w:r>
      <w:r w:rsidR="00FB50EC">
        <w:t>eines</w:t>
      </w:r>
      <w:r w:rsidR="004A3B06">
        <w:t xml:space="preserve"> </w:t>
      </w:r>
      <w:r w:rsidR="00FB50EC">
        <w:t>professionellen</w:t>
      </w:r>
      <w:r w:rsidR="005A76F7">
        <w:t xml:space="preserve"> Standortmanag</w:t>
      </w:r>
      <w:r w:rsidR="004A3B06">
        <w:t>e</w:t>
      </w:r>
      <w:r w:rsidR="005A76F7">
        <w:t>ments</w:t>
      </w:r>
      <w:r w:rsidR="00CD4492">
        <w:t>: Reu</w:t>
      </w:r>
      <w:r w:rsidR="00D179CE">
        <w:t xml:space="preserve">tte on </w:t>
      </w:r>
      <w:proofErr w:type="spellStart"/>
      <w:r w:rsidR="00D179CE">
        <w:t>Ice</w:t>
      </w:r>
      <w:proofErr w:type="spellEnd"/>
      <w:r w:rsidR="00D179CE">
        <w:t xml:space="preserve">. </w:t>
      </w:r>
    </w:p>
    <w:p w14:paraId="14F61EDF" w14:textId="77777777" w:rsidR="00FB50EC" w:rsidRDefault="00FB50EC" w:rsidP="00835D8D"/>
    <w:p w14:paraId="7008A088" w14:textId="407552C1" w:rsidR="00CD4492" w:rsidRDefault="00FB50EC" w:rsidP="00835D8D">
      <w:r>
        <w:t xml:space="preserve">Der Ausschuss für Standortentwicklung in der Marktgemeinde Reutte beschäftigt sich bereits seit der letzten Gemeinderatsperiode intensiv mit dem Aufbau professioneller Ortsmarketingstrukturen. Eng eingebunden dabei waren der Tourismusverband Naturparkregion Reutte sowie Kaufmannschaft und Messeverein. Ziel ist es, eine gemeinsame Standortmanagement-GmbH zu gründen. Der Entwurf eines Gesellschaftervertrags liegt bereits vor. </w:t>
      </w:r>
      <w:r w:rsidR="00754482">
        <w:t>Der Tourismusverband Naturparkregion Reutte hat in der Vollversammlung vom 20.04.2022</w:t>
      </w:r>
      <w:r w:rsidR="00124214">
        <w:t xml:space="preserve"> </w:t>
      </w:r>
      <w:r w:rsidR="00754482">
        <w:t>beschlossen</w:t>
      </w:r>
      <w:r>
        <w:t>, als Gesellschafter mit dabei zu sein</w:t>
      </w:r>
      <w:r w:rsidR="00124214">
        <w:t>. D</w:t>
      </w:r>
      <w:r w:rsidR="00754482">
        <w:t xml:space="preserve">er Gemeinderat der Marktgemeinde Reutte </w:t>
      </w:r>
      <w:r w:rsidR="005A76F7">
        <w:t>wird</w:t>
      </w:r>
      <w:r w:rsidR="00754482">
        <w:t xml:space="preserve"> </w:t>
      </w:r>
      <w:r w:rsidR="005A76F7">
        <w:t xml:space="preserve">in naher Zukunft die Weichen </w:t>
      </w:r>
      <w:r>
        <w:t>hier</w:t>
      </w:r>
      <w:r w:rsidR="00124214">
        <w:t xml:space="preserve">für </w:t>
      </w:r>
      <w:r w:rsidR="005A76F7">
        <w:t>stellen.</w:t>
      </w:r>
      <w:r>
        <w:t xml:space="preserve"> Kaufmannschaft und Messeverein streben eine projektbasierte Zusammenarbeit als assoziierte Partner an. </w:t>
      </w:r>
      <w:r w:rsidR="005A76F7">
        <w:t xml:space="preserve"> </w:t>
      </w:r>
    </w:p>
    <w:p w14:paraId="16036451" w14:textId="77777777" w:rsidR="00754482" w:rsidRDefault="00754482" w:rsidP="00835D8D"/>
    <w:p w14:paraId="1B2C21EA" w14:textId="123F8B03" w:rsidR="00CD4492" w:rsidRDefault="00C63376" w:rsidP="00835D8D">
      <w:r>
        <w:t xml:space="preserve">Das Konzept für Reutte on </w:t>
      </w:r>
      <w:proofErr w:type="spellStart"/>
      <w:r>
        <w:t>Ice</w:t>
      </w:r>
      <w:proofErr w:type="spellEnd"/>
      <w:r>
        <w:t xml:space="preserve"> sieht eine ansprechende und einzigartige Eisfläche </w:t>
      </w:r>
      <w:r w:rsidR="005A76F7">
        <w:t>i</w:t>
      </w:r>
      <w:r w:rsidR="00CD4492">
        <w:t xml:space="preserve">m Herzen des </w:t>
      </w:r>
      <w:proofErr w:type="spellStart"/>
      <w:r w:rsidR="00CD4492">
        <w:t>Reuttener</w:t>
      </w:r>
      <w:proofErr w:type="spellEnd"/>
      <w:r w:rsidR="00CD4492">
        <w:t xml:space="preserve"> Parks im Untermarkt</w:t>
      </w:r>
      <w:r w:rsidR="00754482">
        <w:t xml:space="preserve"> </w:t>
      </w:r>
      <w:r>
        <w:t xml:space="preserve">vor. </w:t>
      </w:r>
      <w:r w:rsidR="00CD4492">
        <w:t xml:space="preserve">Durch die Erweiterung des </w:t>
      </w:r>
      <w:proofErr w:type="spellStart"/>
      <w:r w:rsidR="00CD4492">
        <w:t>Reuttener</w:t>
      </w:r>
      <w:proofErr w:type="spellEnd"/>
      <w:r w:rsidR="00CD4492">
        <w:t xml:space="preserve"> Eistraums mit </w:t>
      </w:r>
      <w:proofErr w:type="spellStart"/>
      <w:r w:rsidR="00CD4492">
        <w:t>Skateways</w:t>
      </w:r>
      <w:proofErr w:type="spellEnd"/>
      <w:r w:rsidR="00CD4492">
        <w:t xml:space="preserve"> u</w:t>
      </w:r>
      <w:r w:rsidR="00124214">
        <w:t>nd einer zweiten Eisfläche steht</w:t>
      </w:r>
      <w:r w:rsidR="00CD4492">
        <w:t xml:space="preserve"> den Besuchern ein beeindruckende</w:t>
      </w:r>
      <w:r w:rsidR="00773C42">
        <w:t>s</w:t>
      </w:r>
      <w:r w:rsidR="00CD4492">
        <w:t xml:space="preserve"> Eis</w:t>
      </w:r>
      <w:r w:rsidR="00773C42">
        <w:t xml:space="preserve">laufangebot </w:t>
      </w:r>
      <w:r w:rsidR="00CD4492">
        <w:t>von i</w:t>
      </w:r>
      <w:r w:rsidR="003663E3">
        <w:t xml:space="preserve">nsgesamt </w:t>
      </w:r>
      <w:r w:rsidR="0021120B">
        <w:t>2.08</w:t>
      </w:r>
      <w:r>
        <w:t>0m² zur Verfügung</w:t>
      </w:r>
      <w:r w:rsidR="00124214">
        <w:t>. Diese</w:t>
      </w:r>
      <w:r w:rsidR="00773C42">
        <w:t xml:space="preserve"> Eisfläche</w:t>
      </w:r>
      <w:r w:rsidR="00124214">
        <w:t xml:space="preserve"> kann </w:t>
      </w:r>
      <w:r w:rsidR="003663E3">
        <w:t xml:space="preserve">auch für </w:t>
      </w:r>
      <w:r w:rsidR="00CD4492">
        <w:t>Aktivitäten wie Eisstockschießen, und Eishockey genutzt werden</w:t>
      </w:r>
      <w:r w:rsidR="003663E3">
        <w:t xml:space="preserve"> </w:t>
      </w:r>
      <w:r>
        <w:t>kann</w:t>
      </w:r>
      <w:r w:rsidR="00CD4492">
        <w:t>.</w:t>
      </w:r>
    </w:p>
    <w:p w14:paraId="071DC11D" w14:textId="77777777" w:rsidR="00CD4492" w:rsidRDefault="00CD4492" w:rsidP="00835D8D"/>
    <w:p w14:paraId="042DF1C9" w14:textId="63700898" w:rsidR="00A55236" w:rsidRDefault="00CD4492" w:rsidP="00835D8D">
      <w:r>
        <w:t xml:space="preserve">Als </w:t>
      </w:r>
      <w:r w:rsidR="00C63376">
        <w:t xml:space="preserve">zusätzliches Angebot </w:t>
      </w:r>
      <w:r w:rsidR="00124214">
        <w:t xml:space="preserve">findet </w:t>
      </w:r>
      <w:r w:rsidR="00773C42">
        <w:t xml:space="preserve">rund um Reutte on </w:t>
      </w:r>
      <w:proofErr w:type="spellStart"/>
      <w:r w:rsidR="00773C42">
        <w:t>Ice</w:t>
      </w:r>
      <w:proofErr w:type="spellEnd"/>
      <w:r w:rsidR="00773C42">
        <w:t xml:space="preserve"> </w:t>
      </w:r>
      <w:r w:rsidR="00124214">
        <w:t xml:space="preserve">an zwei Adventwochenenden der </w:t>
      </w:r>
      <w:r>
        <w:t>Außerferner Weihnachtsmarkt</w:t>
      </w:r>
      <w:r w:rsidR="003663E3">
        <w:t xml:space="preserve"> </w:t>
      </w:r>
      <w:r w:rsidR="00124214">
        <w:t>statt. Der bisherige Standort am Kirchplatz erwies sich in der Vergangenheit wegen der hohen Besucherfrequenz al</w:t>
      </w:r>
      <w:r w:rsidR="008170F5">
        <w:t>s</w:t>
      </w:r>
      <w:r w:rsidR="00124214">
        <w:t xml:space="preserve"> zu klein. </w:t>
      </w:r>
      <w:r w:rsidR="00F27385">
        <w:t>Der neue Standor</w:t>
      </w:r>
      <w:r w:rsidR="000236B2">
        <w:t xml:space="preserve">t soll familienfreundlich und leicht zugänglich </w:t>
      </w:r>
      <w:r w:rsidR="00F27385">
        <w:t>gestalte</w:t>
      </w:r>
      <w:bookmarkStart w:id="0" w:name="_GoBack"/>
      <w:bookmarkEnd w:id="0"/>
      <w:r w:rsidR="00F27385">
        <w:t>t werden</w:t>
      </w:r>
      <w:r w:rsidR="008170F5">
        <w:t>. Damit soll der Besuch des Au</w:t>
      </w:r>
      <w:r w:rsidR="00F27385">
        <w:t xml:space="preserve">ßerferner Weihnachtsmarktes </w:t>
      </w:r>
      <w:r w:rsidR="008170F5">
        <w:t xml:space="preserve">noch attraktiver werden. </w:t>
      </w:r>
      <w:r w:rsidR="008170F5" w:rsidRPr="008170F5">
        <w:t xml:space="preserve">Um ein lebendiges und abwechslungsreiches Programm zu bieten, sind zudem Veranstaltungen während der Öffnungszeiten </w:t>
      </w:r>
      <w:r w:rsidR="00111395">
        <w:t xml:space="preserve">von Reutte on </w:t>
      </w:r>
      <w:proofErr w:type="spellStart"/>
      <w:r w:rsidR="00111395">
        <w:t>Ice</w:t>
      </w:r>
      <w:proofErr w:type="spellEnd"/>
      <w:r w:rsidR="00111395">
        <w:t xml:space="preserve"> </w:t>
      </w:r>
      <w:r w:rsidR="008170F5" w:rsidRPr="008170F5">
        <w:t>geplant.</w:t>
      </w:r>
      <w:r w:rsidR="00111395">
        <w:t xml:space="preserve"> </w:t>
      </w:r>
      <w:r w:rsidR="00A55236">
        <w:t xml:space="preserve">Abgerundet </w:t>
      </w:r>
      <w:r w:rsidR="008170F5">
        <w:t>durch ein</w:t>
      </w:r>
      <w:r w:rsidR="00C662CE">
        <w:t xml:space="preserve"> stimmige</w:t>
      </w:r>
      <w:r w:rsidR="008170F5">
        <w:t>s</w:t>
      </w:r>
      <w:r w:rsidR="00C662CE">
        <w:t xml:space="preserve"> Lichtkonzept wird</w:t>
      </w:r>
      <w:r w:rsidR="00A55236">
        <w:t xml:space="preserve"> </w:t>
      </w:r>
      <w:r w:rsidR="008170F5">
        <w:t>der</w:t>
      </w:r>
      <w:r w:rsidR="00A55236">
        <w:t xml:space="preserve"> Eislaufplatz inmitten von Reutte nicht nur Kinderaugen zum Strahlen bringen.</w:t>
      </w:r>
    </w:p>
    <w:p w14:paraId="71A15201" w14:textId="77777777" w:rsidR="00D96BFE" w:rsidRDefault="00D96BFE" w:rsidP="00835D8D"/>
    <w:p w14:paraId="6247D66B" w14:textId="004485A2" w:rsidR="00C63376" w:rsidRDefault="008A35D2" w:rsidP="00C54830">
      <w:r w:rsidRPr="008A35D2">
        <w:t xml:space="preserve">Die </w:t>
      </w:r>
      <w:r w:rsidR="00F27385">
        <w:t xml:space="preserve">offizielle </w:t>
      </w:r>
      <w:r w:rsidRPr="008A35D2">
        <w:t xml:space="preserve">Eröffnung </w:t>
      </w:r>
      <w:r w:rsidR="008170F5">
        <w:t xml:space="preserve">von </w:t>
      </w:r>
      <w:r w:rsidR="00124214">
        <w:t xml:space="preserve">Reutte on </w:t>
      </w:r>
      <w:proofErr w:type="spellStart"/>
      <w:r w:rsidR="00124214">
        <w:t>Ice</w:t>
      </w:r>
      <w:proofErr w:type="spellEnd"/>
      <w:r w:rsidR="00124214">
        <w:t xml:space="preserve"> </w:t>
      </w:r>
      <w:r w:rsidRPr="008A35D2">
        <w:t xml:space="preserve">ist für </w:t>
      </w:r>
      <w:r w:rsidR="00B10796">
        <w:t>17. November 2023</w:t>
      </w:r>
      <w:r w:rsidRPr="008A35D2">
        <w:t xml:space="preserve"> geplant</w:t>
      </w:r>
      <w:r w:rsidR="008170F5">
        <w:t xml:space="preserve">. Der Betrieb ist bis </w:t>
      </w:r>
      <w:r w:rsidR="00B10796">
        <w:t>25.</w:t>
      </w:r>
      <w:r w:rsidRPr="008A35D2">
        <w:t xml:space="preserve"> Februar 2024</w:t>
      </w:r>
      <w:r w:rsidR="00D96BFE">
        <w:t xml:space="preserve"> </w:t>
      </w:r>
      <w:r w:rsidR="008170F5">
        <w:t>vorgesehen</w:t>
      </w:r>
      <w:r w:rsidRPr="008A35D2">
        <w:t>.</w:t>
      </w:r>
      <w:r w:rsidR="00111395">
        <w:t xml:space="preserve"> </w:t>
      </w:r>
      <w:r w:rsidR="008170F5" w:rsidRPr="008170F5">
        <w:t>Die Eröffnungsveranstaltung am 17. November 2023 steht ganz im Zeichen der ORF-</w:t>
      </w:r>
      <w:proofErr w:type="spellStart"/>
      <w:r w:rsidR="008170F5" w:rsidRPr="008170F5">
        <w:t>Charity</w:t>
      </w:r>
      <w:proofErr w:type="spellEnd"/>
      <w:r w:rsidR="008170F5" w:rsidRPr="008170F5">
        <w:t xml:space="preserve">-Veranstaltung </w:t>
      </w:r>
      <w:r w:rsidR="008170F5">
        <w:t>„</w:t>
      </w:r>
      <w:r w:rsidR="008170F5" w:rsidRPr="008170F5">
        <w:t>Licht ins Dunkel" und wird in Zusammenarbeit mit MK Illumination (</w:t>
      </w:r>
      <w:proofErr w:type="spellStart"/>
      <w:r w:rsidR="008170F5" w:rsidRPr="008170F5">
        <w:t>Lumagica</w:t>
      </w:r>
      <w:proofErr w:type="spellEnd"/>
      <w:r w:rsidR="008170F5" w:rsidRPr="008170F5">
        <w:t xml:space="preserve"> Reutte/Ehrenberg) spektakulär inszeniert. Der international bekannte DJ Ötzi, Schirmherr der </w:t>
      </w:r>
      <w:proofErr w:type="spellStart"/>
      <w:r w:rsidR="008170F5" w:rsidRPr="008170F5">
        <w:t>Charity</w:t>
      </w:r>
      <w:proofErr w:type="spellEnd"/>
      <w:r w:rsidR="008170F5" w:rsidRPr="008170F5">
        <w:t>-Veranstaltung, wird mit</w:t>
      </w:r>
      <w:r w:rsidR="008170F5">
        <w:t xml:space="preserve"> einer exklusiven Performance im</w:t>
      </w:r>
      <w:r w:rsidR="008170F5" w:rsidRPr="008170F5">
        <w:t xml:space="preserve"> </w:t>
      </w:r>
      <w:proofErr w:type="spellStart"/>
      <w:r w:rsidR="008170F5" w:rsidRPr="008170F5">
        <w:t>Reuttener</w:t>
      </w:r>
      <w:proofErr w:type="spellEnd"/>
      <w:r w:rsidR="008170F5" w:rsidRPr="008170F5">
        <w:t xml:space="preserve"> Untermarkt für Stimmung sorgen. Auftritte von </w:t>
      </w:r>
      <w:proofErr w:type="spellStart"/>
      <w:r w:rsidR="008170F5" w:rsidRPr="008170F5">
        <w:t>Lechufer</w:t>
      </w:r>
      <w:proofErr w:type="spellEnd"/>
      <w:r w:rsidR="008170F5" w:rsidRPr="008170F5">
        <w:t xml:space="preserve"> und der Stimmungsband </w:t>
      </w:r>
      <w:proofErr w:type="spellStart"/>
      <w:r w:rsidR="008170F5" w:rsidRPr="008170F5">
        <w:t>Bääm</w:t>
      </w:r>
      <w:proofErr w:type="spellEnd"/>
      <w:r w:rsidR="008170F5" w:rsidRPr="008170F5">
        <w:t xml:space="preserve"> runden das Rahmenprogramm am Eröffnungstag ab.  </w:t>
      </w:r>
    </w:p>
    <w:p w14:paraId="78F9AC52" w14:textId="77777777" w:rsidR="008170F5" w:rsidRDefault="008170F5" w:rsidP="00C54830"/>
    <w:p w14:paraId="1D54C3BF" w14:textId="52C00F7B" w:rsidR="00450A9F" w:rsidRDefault="00C54830" w:rsidP="00C54830">
      <w:r>
        <w:t xml:space="preserve">Mit dieser neuen Attraktion in Kombination mit dem attraktiven Angebot des </w:t>
      </w:r>
      <w:r w:rsidR="00773C42">
        <w:t>Tourismus- und Wirtschaftss</w:t>
      </w:r>
      <w:r>
        <w:t xml:space="preserve">tandorts Reutte </w:t>
      </w:r>
      <w:r w:rsidR="00C63376">
        <w:t xml:space="preserve">(Alpentherme Ehrenberg, </w:t>
      </w:r>
      <w:proofErr w:type="spellStart"/>
      <w:r w:rsidR="00C63376">
        <w:t>Lumagica</w:t>
      </w:r>
      <w:proofErr w:type="spellEnd"/>
      <w:r w:rsidR="00C63376">
        <w:t xml:space="preserve"> Reutte, highline179, Bergwelt Hahnenkamm, etc.) </w:t>
      </w:r>
      <w:r>
        <w:t xml:space="preserve">möchte man </w:t>
      </w:r>
      <w:r w:rsidR="00450A9F">
        <w:t>neue Urlaubsgäste für die Naturparkregion Reutte gewinnen</w:t>
      </w:r>
      <w:r w:rsidR="00C63376">
        <w:t xml:space="preserve"> und</w:t>
      </w:r>
      <w:r w:rsidR="00111395">
        <w:t xml:space="preserve"> gl</w:t>
      </w:r>
      <w:r w:rsidR="00773C42">
        <w:t>e</w:t>
      </w:r>
      <w:r w:rsidR="00111395">
        <w:t>ichzeitig</w:t>
      </w:r>
      <w:r w:rsidR="00C63376">
        <w:t xml:space="preserve"> der </w:t>
      </w:r>
      <w:r w:rsidR="008170F5">
        <w:t>ein</w:t>
      </w:r>
      <w:r w:rsidR="00C63376">
        <w:t xml:space="preserve">heimischen Bevölkerung ein </w:t>
      </w:r>
      <w:r w:rsidR="00111395">
        <w:t xml:space="preserve">attraktives Freizeitangebot </w:t>
      </w:r>
      <w:r w:rsidR="00C63376">
        <w:t>bieten.</w:t>
      </w:r>
    </w:p>
    <w:p w14:paraId="57E636E6" w14:textId="77777777" w:rsidR="00C63376" w:rsidRDefault="00C63376" w:rsidP="00C54830"/>
    <w:p w14:paraId="35D4FE75" w14:textId="0A3670C4" w:rsidR="00A55236" w:rsidRDefault="00A55236" w:rsidP="00C54830">
      <w:r w:rsidRPr="00347B0A">
        <w:lastRenderedPageBreak/>
        <w:t>„</w:t>
      </w:r>
      <w:r w:rsidR="00450A9F">
        <w:t>Dass wir</w:t>
      </w:r>
      <w:r w:rsidR="009C43C4">
        <w:t xml:space="preserve"> Reutte on </w:t>
      </w:r>
      <w:proofErr w:type="spellStart"/>
      <w:r w:rsidR="009C43C4">
        <w:t>Ice</w:t>
      </w:r>
      <w:proofErr w:type="spellEnd"/>
      <w:r w:rsidR="009C43C4">
        <w:t xml:space="preserve"> </w:t>
      </w:r>
      <w:r w:rsidR="003663E3">
        <w:t xml:space="preserve">am 17. </w:t>
      </w:r>
      <w:r w:rsidR="009C43C4">
        <w:t>November 2023</w:t>
      </w:r>
      <w:r w:rsidRPr="00347B0A">
        <w:t xml:space="preserve"> </w:t>
      </w:r>
      <w:r w:rsidR="003663E3">
        <w:t xml:space="preserve">mit DJ Ötzi </w:t>
      </w:r>
      <w:r w:rsidRPr="00347B0A">
        <w:t>eröffnen können</w:t>
      </w:r>
      <w:r w:rsidR="00111395">
        <w:t>,</w:t>
      </w:r>
      <w:r w:rsidRPr="00347B0A">
        <w:t xml:space="preserve"> is</w:t>
      </w:r>
      <w:r w:rsidR="00347B0A" w:rsidRPr="00347B0A">
        <w:t>t eine besondere Freude für alle Mitwirkenden</w:t>
      </w:r>
      <w:r w:rsidRPr="00347B0A">
        <w:t xml:space="preserve">. Denn diese einzigartige Attraktion </w:t>
      </w:r>
      <w:r w:rsidR="003663E3">
        <w:t>b</w:t>
      </w:r>
      <w:r w:rsidRPr="00347B0A">
        <w:t xml:space="preserve">ietet </w:t>
      </w:r>
      <w:r w:rsidR="003663E3">
        <w:t xml:space="preserve">jedem Besucher </w:t>
      </w:r>
      <w:r w:rsidRPr="00347B0A">
        <w:t>Bewegung, Spaß und ein unvergleichliches Erlebnis.</w:t>
      </w:r>
      <w:r w:rsidR="00347B0A" w:rsidRPr="00347B0A">
        <w:t xml:space="preserve">“ </w:t>
      </w:r>
      <w:r w:rsidR="00347B0A">
        <w:t>s</w:t>
      </w:r>
      <w:r w:rsidR="00347B0A" w:rsidRPr="00347B0A">
        <w:t xml:space="preserve">ind sich </w:t>
      </w:r>
      <w:proofErr w:type="spellStart"/>
      <w:r w:rsidR="00347B0A" w:rsidRPr="00347B0A">
        <w:t>Bgm</w:t>
      </w:r>
      <w:proofErr w:type="spellEnd"/>
      <w:r w:rsidR="00347B0A" w:rsidRPr="00347B0A">
        <w:t>. Günter Salchner (Marktgemeinde Reutte) und Obmann Herma</w:t>
      </w:r>
      <w:r w:rsidR="003F08E5">
        <w:t>n</w:t>
      </w:r>
      <w:r w:rsidR="00347B0A" w:rsidRPr="00347B0A">
        <w:t>n Ruepp (Tourismusverband Naturparkregion Reutte) sicher.</w:t>
      </w:r>
    </w:p>
    <w:sectPr w:rsidR="00A5523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lab 100">
    <w:altName w:val="Calibri"/>
    <w:panose1 w:val="02000000000000000000"/>
    <w:charset w:val="00"/>
    <w:family w:val="modern"/>
    <w:notTrueType/>
    <w:pitch w:val="variable"/>
    <w:sig w:usb0="A00000AF" w:usb1="4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lab 700">
    <w:altName w:val="Calibri"/>
    <w:panose1 w:val="02000000000000000000"/>
    <w:charset w:val="00"/>
    <w:family w:val="modern"/>
    <w:notTrueType/>
    <w:pitch w:val="variable"/>
    <w:sig w:usb0="A00000AF" w:usb1="4000004B" w:usb2="00000000" w:usb3="00000000" w:csb0="00000093" w:csb1="00000000"/>
  </w:font>
  <w:font w:name="Museo Slab 500">
    <w:altName w:val="Calibri"/>
    <w:panose1 w:val="02000000000000000000"/>
    <w:charset w:val="00"/>
    <w:family w:val="modern"/>
    <w:notTrueType/>
    <w:pitch w:val="variable"/>
    <w:sig w:usb0="A00000AF" w:usb1="40000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A95"/>
    <w:rsid w:val="000130F5"/>
    <w:rsid w:val="000236B2"/>
    <w:rsid w:val="000311A1"/>
    <w:rsid w:val="000E34AB"/>
    <w:rsid w:val="00111395"/>
    <w:rsid w:val="00124214"/>
    <w:rsid w:val="00132F5F"/>
    <w:rsid w:val="001504AD"/>
    <w:rsid w:val="001670C9"/>
    <w:rsid w:val="0021120B"/>
    <w:rsid w:val="002432E7"/>
    <w:rsid w:val="00271C9E"/>
    <w:rsid w:val="002750C0"/>
    <w:rsid w:val="002C7EFB"/>
    <w:rsid w:val="00305BC2"/>
    <w:rsid w:val="00347B0A"/>
    <w:rsid w:val="003570CF"/>
    <w:rsid w:val="003663E3"/>
    <w:rsid w:val="003B47AD"/>
    <w:rsid w:val="003E5279"/>
    <w:rsid w:val="003F08E5"/>
    <w:rsid w:val="003F3BBA"/>
    <w:rsid w:val="00450A9F"/>
    <w:rsid w:val="004531E9"/>
    <w:rsid w:val="004A3B06"/>
    <w:rsid w:val="004D72AF"/>
    <w:rsid w:val="00562B29"/>
    <w:rsid w:val="005A5868"/>
    <w:rsid w:val="005A76F7"/>
    <w:rsid w:val="005F214D"/>
    <w:rsid w:val="006B2C2C"/>
    <w:rsid w:val="006B3E44"/>
    <w:rsid w:val="006B7E51"/>
    <w:rsid w:val="00754482"/>
    <w:rsid w:val="00773C42"/>
    <w:rsid w:val="008170F5"/>
    <w:rsid w:val="00835D8D"/>
    <w:rsid w:val="008730A2"/>
    <w:rsid w:val="00890D02"/>
    <w:rsid w:val="008A35D2"/>
    <w:rsid w:val="008B1B5A"/>
    <w:rsid w:val="008E2BF2"/>
    <w:rsid w:val="00904F73"/>
    <w:rsid w:val="009158AB"/>
    <w:rsid w:val="00976377"/>
    <w:rsid w:val="00981546"/>
    <w:rsid w:val="009878C7"/>
    <w:rsid w:val="009C43C4"/>
    <w:rsid w:val="00A45DE2"/>
    <w:rsid w:val="00A55236"/>
    <w:rsid w:val="00A614CE"/>
    <w:rsid w:val="00AC7D4F"/>
    <w:rsid w:val="00AE3B88"/>
    <w:rsid w:val="00B10796"/>
    <w:rsid w:val="00B16988"/>
    <w:rsid w:val="00C26B00"/>
    <w:rsid w:val="00C54830"/>
    <w:rsid w:val="00C63376"/>
    <w:rsid w:val="00C662CE"/>
    <w:rsid w:val="00C84EAA"/>
    <w:rsid w:val="00CD4492"/>
    <w:rsid w:val="00D179CE"/>
    <w:rsid w:val="00D62A95"/>
    <w:rsid w:val="00D96BFE"/>
    <w:rsid w:val="00E476C8"/>
    <w:rsid w:val="00E873A6"/>
    <w:rsid w:val="00ED5219"/>
    <w:rsid w:val="00EE4382"/>
    <w:rsid w:val="00F27385"/>
    <w:rsid w:val="00F867CD"/>
    <w:rsid w:val="00FB50EC"/>
  </w:rsids>
  <m:mathPr>
    <m:mathFont m:val="Cambria Math"/>
    <m:brkBin m:val="before"/>
    <m:brkBinSub m:val="--"/>
    <m:smallFrac m:val="0"/>
    <m:dispDef/>
    <m:lMargin m:val="0"/>
    <m:rMargin m:val="0"/>
    <m:defJc m:val="centerGroup"/>
    <m:wrapIndent m:val="1440"/>
    <m:intLim m:val="subSup"/>
    <m:naryLim m:val="undOvr"/>
  </m:mathPr>
  <w:themeFontLang w:val="de-A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63832"/>
  <w15:docId w15:val="{C4518731-62A7-4029-8A3F-207678E85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useo Slab 100" w:eastAsiaTheme="minorHAnsi" w:hAnsi="Museo Slab 100"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0130F5"/>
    <w:rPr>
      <w:sz w:val="16"/>
      <w:szCs w:val="16"/>
    </w:rPr>
  </w:style>
  <w:style w:type="paragraph" w:styleId="Kommentartext">
    <w:name w:val="annotation text"/>
    <w:basedOn w:val="Standard"/>
    <w:link w:val="KommentartextZchn"/>
    <w:uiPriority w:val="99"/>
    <w:semiHidden/>
    <w:unhideWhenUsed/>
    <w:rsid w:val="000130F5"/>
    <w:rPr>
      <w:sz w:val="20"/>
      <w:szCs w:val="20"/>
    </w:rPr>
  </w:style>
  <w:style w:type="character" w:customStyle="1" w:styleId="KommentartextZchn">
    <w:name w:val="Kommentartext Zchn"/>
    <w:basedOn w:val="Absatz-Standardschriftart"/>
    <w:link w:val="Kommentartext"/>
    <w:uiPriority w:val="99"/>
    <w:semiHidden/>
    <w:rsid w:val="000130F5"/>
    <w:rPr>
      <w:sz w:val="20"/>
      <w:szCs w:val="20"/>
    </w:rPr>
  </w:style>
  <w:style w:type="paragraph" w:styleId="Kommentarthema">
    <w:name w:val="annotation subject"/>
    <w:basedOn w:val="Kommentartext"/>
    <w:next w:val="Kommentartext"/>
    <w:link w:val="KommentarthemaZchn"/>
    <w:uiPriority w:val="99"/>
    <w:semiHidden/>
    <w:unhideWhenUsed/>
    <w:rsid w:val="000130F5"/>
    <w:rPr>
      <w:b/>
      <w:bCs/>
    </w:rPr>
  </w:style>
  <w:style w:type="character" w:customStyle="1" w:styleId="KommentarthemaZchn">
    <w:name w:val="Kommentarthema Zchn"/>
    <w:basedOn w:val="KommentartextZchn"/>
    <w:link w:val="Kommentarthema"/>
    <w:uiPriority w:val="99"/>
    <w:semiHidden/>
    <w:rsid w:val="000130F5"/>
    <w:rPr>
      <w:b/>
      <w:bCs/>
      <w:sz w:val="20"/>
      <w:szCs w:val="20"/>
    </w:rPr>
  </w:style>
  <w:style w:type="paragraph" w:styleId="Sprechblasentext">
    <w:name w:val="Balloon Text"/>
    <w:basedOn w:val="Standard"/>
    <w:link w:val="SprechblasentextZchn"/>
    <w:uiPriority w:val="99"/>
    <w:semiHidden/>
    <w:unhideWhenUsed/>
    <w:rsid w:val="000130F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0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68768">
      <w:bodyDiv w:val="1"/>
      <w:marLeft w:val="0"/>
      <w:marRight w:val="0"/>
      <w:marTop w:val="0"/>
      <w:marBottom w:val="0"/>
      <w:divBdr>
        <w:top w:val="none" w:sz="0" w:space="0" w:color="auto"/>
        <w:left w:val="none" w:sz="0" w:space="0" w:color="auto"/>
        <w:bottom w:val="none" w:sz="0" w:space="0" w:color="auto"/>
        <w:right w:val="none" w:sz="0" w:space="0" w:color="auto"/>
      </w:divBdr>
      <w:divsChild>
        <w:div w:id="307324910">
          <w:marLeft w:val="0"/>
          <w:marRight w:val="0"/>
          <w:marTop w:val="0"/>
          <w:marBottom w:val="0"/>
          <w:divBdr>
            <w:top w:val="single" w:sz="2" w:space="0" w:color="auto"/>
            <w:left w:val="single" w:sz="2" w:space="0" w:color="auto"/>
            <w:bottom w:val="single" w:sz="2" w:space="0" w:color="auto"/>
            <w:right w:val="single" w:sz="2" w:space="0" w:color="auto"/>
          </w:divBdr>
          <w:divsChild>
            <w:div w:id="1416823069">
              <w:marLeft w:val="0"/>
              <w:marRight w:val="0"/>
              <w:marTop w:val="0"/>
              <w:marBottom w:val="0"/>
              <w:divBdr>
                <w:top w:val="single" w:sz="2" w:space="0" w:color="auto"/>
                <w:left w:val="single" w:sz="2" w:space="0" w:color="auto"/>
                <w:bottom w:val="single" w:sz="2" w:space="0" w:color="auto"/>
                <w:right w:val="single" w:sz="2" w:space="0" w:color="auto"/>
              </w:divBdr>
              <w:divsChild>
                <w:div w:id="376322284">
                  <w:marLeft w:val="0"/>
                  <w:marRight w:val="0"/>
                  <w:marTop w:val="60"/>
                  <w:marBottom w:val="0"/>
                  <w:divBdr>
                    <w:top w:val="single" w:sz="6" w:space="0" w:color="DAE1E8"/>
                    <w:left w:val="single" w:sz="6" w:space="0" w:color="DAE1E8"/>
                    <w:bottom w:val="single" w:sz="6" w:space="0" w:color="DAE1E8"/>
                    <w:right w:val="single" w:sz="6" w:space="0" w:color="DAE1E8"/>
                  </w:divBdr>
                  <w:divsChild>
                    <w:div w:id="1989747815">
                      <w:marLeft w:val="0"/>
                      <w:marRight w:val="0"/>
                      <w:marTop w:val="0"/>
                      <w:marBottom w:val="0"/>
                      <w:divBdr>
                        <w:top w:val="single" w:sz="2" w:space="0" w:color="auto"/>
                        <w:left w:val="single" w:sz="2" w:space="0" w:color="auto"/>
                        <w:bottom w:val="single" w:sz="2" w:space="0" w:color="auto"/>
                        <w:right w:val="single" w:sz="2" w:space="0" w:color="auto"/>
                      </w:divBdr>
                      <w:divsChild>
                        <w:div w:id="1632250446">
                          <w:marLeft w:val="0"/>
                          <w:marRight w:val="0"/>
                          <w:marTop w:val="0"/>
                          <w:marBottom w:val="0"/>
                          <w:divBdr>
                            <w:top w:val="none" w:sz="0" w:space="0" w:color="auto"/>
                            <w:left w:val="none" w:sz="0" w:space="0" w:color="auto"/>
                            <w:bottom w:val="none" w:sz="0" w:space="0" w:color="auto"/>
                            <w:right w:val="none" w:sz="0" w:space="0" w:color="auto"/>
                          </w:divBdr>
                          <w:divsChild>
                            <w:div w:id="609095346">
                              <w:marLeft w:val="0"/>
                              <w:marRight w:val="0"/>
                              <w:marTop w:val="0"/>
                              <w:marBottom w:val="0"/>
                              <w:divBdr>
                                <w:top w:val="single" w:sz="2" w:space="0" w:color="auto"/>
                                <w:left w:val="single" w:sz="2" w:space="0" w:color="auto"/>
                                <w:bottom w:val="single" w:sz="2" w:space="0" w:color="auto"/>
                                <w:right w:val="single" w:sz="2" w:space="0" w:color="auto"/>
                              </w:divBdr>
                              <w:divsChild>
                                <w:div w:id="792670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25270321">
              <w:marLeft w:val="0"/>
              <w:marRight w:val="0"/>
              <w:marTop w:val="450"/>
              <w:marBottom w:val="0"/>
              <w:divBdr>
                <w:top w:val="single" w:sz="2" w:space="0" w:color="auto"/>
                <w:left w:val="single" w:sz="2" w:space="0" w:color="auto"/>
                <w:bottom w:val="single" w:sz="2" w:space="0" w:color="auto"/>
                <w:right w:val="single" w:sz="2" w:space="0" w:color="auto"/>
              </w:divBdr>
              <w:divsChild>
                <w:div w:id="217791002">
                  <w:marLeft w:val="0"/>
                  <w:marRight w:val="0"/>
                  <w:marTop w:val="0"/>
                  <w:marBottom w:val="0"/>
                  <w:divBdr>
                    <w:top w:val="single" w:sz="2" w:space="0" w:color="auto"/>
                    <w:left w:val="single" w:sz="2" w:space="0" w:color="auto"/>
                    <w:bottom w:val="single" w:sz="2" w:space="0" w:color="auto"/>
                    <w:right w:val="single" w:sz="2" w:space="0" w:color="auto"/>
                  </w:divBdr>
                  <w:divsChild>
                    <w:div w:id="369689944">
                      <w:marLeft w:val="0"/>
                      <w:marRight w:val="0"/>
                      <w:marTop w:val="0"/>
                      <w:marBottom w:val="0"/>
                      <w:divBdr>
                        <w:top w:val="single" w:sz="2" w:space="0" w:color="auto"/>
                        <w:left w:val="single" w:sz="2" w:space="31" w:color="auto"/>
                        <w:bottom w:val="single" w:sz="2" w:space="0" w:color="auto"/>
                        <w:right w:val="single" w:sz="2" w:space="31" w:color="auto"/>
                      </w:divBdr>
                      <w:divsChild>
                        <w:div w:id="1513029966">
                          <w:marLeft w:val="0"/>
                          <w:marRight w:val="0"/>
                          <w:marTop w:val="180"/>
                          <w:marBottom w:val="0"/>
                          <w:divBdr>
                            <w:top w:val="single" w:sz="2" w:space="0" w:color="auto"/>
                            <w:left w:val="single" w:sz="2" w:space="0" w:color="auto"/>
                            <w:bottom w:val="single" w:sz="2" w:space="0" w:color="auto"/>
                            <w:right w:val="single" w:sz="2" w:space="0" w:color="auto"/>
                          </w:divBdr>
                          <w:divsChild>
                            <w:div w:id="1131095328">
                              <w:marLeft w:val="0"/>
                              <w:marRight w:val="0"/>
                              <w:marTop w:val="0"/>
                              <w:marBottom w:val="0"/>
                              <w:divBdr>
                                <w:top w:val="single" w:sz="2" w:space="0" w:color="auto"/>
                                <w:left w:val="single" w:sz="2" w:space="0" w:color="auto"/>
                                <w:bottom w:val="single" w:sz="2" w:space="0" w:color="auto"/>
                                <w:right w:val="single" w:sz="2" w:space="0" w:color="auto"/>
                              </w:divBdr>
                            </w:div>
                            <w:div w:id="31421404">
                              <w:marLeft w:val="0"/>
                              <w:marRight w:val="0"/>
                              <w:marTop w:val="0"/>
                              <w:marBottom w:val="0"/>
                              <w:divBdr>
                                <w:top w:val="single" w:sz="2" w:space="0" w:color="auto"/>
                                <w:left w:val="single" w:sz="2" w:space="0" w:color="auto"/>
                                <w:bottom w:val="single" w:sz="2" w:space="0" w:color="auto"/>
                                <w:right w:val="single" w:sz="2" w:space="0" w:color="auto"/>
                              </w:divBdr>
                              <w:divsChild>
                                <w:div w:id="105739432">
                                  <w:marLeft w:val="0"/>
                                  <w:marRight w:val="0"/>
                                  <w:marTop w:val="0"/>
                                  <w:marBottom w:val="0"/>
                                  <w:divBdr>
                                    <w:top w:val="single" w:sz="2" w:space="0" w:color="auto"/>
                                    <w:left w:val="single" w:sz="2" w:space="0" w:color="auto"/>
                                    <w:bottom w:val="single" w:sz="2" w:space="0" w:color="auto"/>
                                    <w:right w:val="single" w:sz="2" w:space="0" w:color="auto"/>
                                  </w:divBdr>
                                  <w:divsChild>
                                    <w:div w:id="1177692759">
                                      <w:marLeft w:val="0"/>
                                      <w:marRight w:val="0"/>
                                      <w:marTop w:val="0"/>
                                      <w:marBottom w:val="0"/>
                                      <w:divBdr>
                                        <w:top w:val="single" w:sz="2" w:space="0" w:color="auto"/>
                                        <w:left w:val="single" w:sz="2" w:space="0" w:color="auto"/>
                                        <w:bottom w:val="single" w:sz="2" w:space="0" w:color="auto"/>
                                        <w:right w:val="single" w:sz="2" w:space="0" w:color="auto"/>
                                      </w:divBdr>
                                    </w:div>
                                    <w:div w:id="1713580638">
                                      <w:marLeft w:val="0"/>
                                      <w:marRight w:val="0"/>
                                      <w:marTop w:val="0"/>
                                      <w:marBottom w:val="0"/>
                                      <w:divBdr>
                                        <w:top w:val="single" w:sz="2" w:space="0" w:color="auto"/>
                                        <w:left w:val="single" w:sz="2" w:space="0" w:color="auto"/>
                                        <w:bottom w:val="single" w:sz="2" w:space="0" w:color="auto"/>
                                        <w:right w:val="single" w:sz="2" w:space="0" w:color="auto"/>
                                      </w:divBdr>
                                    </w:div>
                                    <w:div w:id="1964071533">
                                      <w:marLeft w:val="0"/>
                                      <w:marRight w:val="0"/>
                                      <w:marTop w:val="0"/>
                                      <w:marBottom w:val="0"/>
                                      <w:divBdr>
                                        <w:top w:val="single" w:sz="2" w:space="0" w:color="auto"/>
                                        <w:left w:val="single" w:sz="2" w:space="0" w:color="auto"/>
                                        <w:bottom w:val="single" w:sz="2" w:space="0" w:color="auto"/>
                                        <w:right w:val="single" w:sz="2" w:space="0" w:color="auto"/>
                                      </w:divBdr>
                                    </w:div>
                                    <w:div w:id="5514264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797024058">
          <w:marLeft w:val="0"/>
          <w:marRight w:val="0"/>
          <w:marTop w:val="0"/>
          <w:marBottom w:val="0"/>
          <w:divBdr>
            <w:top w:val="single" w:sz="2" w:space="0" w:color="auto"/>
            <w:left w:val="single" w:sz="2" w:space="0" w:color="auto"/>
            <w:bottom w:val="single" w:sz="2" w:space="0" w:color="auto"/>
            <w:right w:val="single" w:sz="2" w:space="0" w:color="auto"/>
          </w:divBdr>
          <w:divsChild>
            <w:div w:id="266546215">
              <w:marLeft w:val="0"/>
              <w:marRight w:val="0"/>
              <w:marTop w:val="0"/>
              <w:marBottom w:val="0"/>
              <w:divBdr>
                <w:top w:val="single" w:sz="2" w:space="30" w:color="auto"/>
                <w:left w:val="single" w:sz="2" w:space="30" w:color="auto"/>
                <w:bottom w:val="single" w:sz="2" w:space="30" w:color="auto"/>
                <w:right w:val="single" w:sz="2" w:space="30" w:color="auto"/>
              </w:divBdr>
              <w:divsChild>
                <w:div w:id="1567568920">
                  <w:marLeft w:val="0"/>
                  <w:marRight w:val="0"/>
                  <w:marTop w:val="0"/>
                  <w:marBottom w:val="0"/>
                  <w:divBdr>
                    <w:top w:val="single" w:sz="2" w:space="0" w:color="auto"/>
                    <w:left w:val="single" w:sz="2" w:space="0" w:color="auto"/>
                    <w:bottom w:val="single" w:sz="2" w:space="0" w:color="auto"/>
                    <w:right w:val="single" w:sz="2" w:space="0" w:color="auto"/>
                  </w:divBdr>
                  <w:divsChild>
                    <w:div w:id="1138188356">
                      <w:marLeft w:val="0"/>
                      <w:marRight w:val="0"/>
                      <w:marTop w:val="0"/>
                      <w:marBottom w:val="300"/>
                      <w:divBdr>
                        <w:top w:val="single" w:sz="2" w:space="0" w:color="auto"/>
                        <w:left w:val="single" w:sz="2" w:space="0" w:color="auto"/>
                        <w:bottom w:val="single" w:sz="2" w:space="0" w:color="auto"/>
                        <w:right w:val="single" w:sz="2" w:space="0" w:color="auto"/>
                      </w:divBdr>
                      <w:divsChild>
                        <w:div w:id="760295699">
                          <w:marLeft w:val="0"/>
                          <w:marRight w:val="0"/>
                          <w:marTop w:val="0"/>
                          <w:marBottom w:val="0"/>
                          <w:divBdr>
                            <w:top w:val="single" w:sz="2" w:space="0" w:color="auto"/>
                            <w:left w:val="single" w:sz="2" w:space="0" w:color="auto"/>
                            <w:bottom w:val="single" w:sz="2" w:space="0" w:color="auto"/>
                            <w:right w:val="single" w:sz="2" w:space="0" w:color="auto"/>
                          </w:divBdr>
                        </w:div>
                      </w:divsChild>
                    </w:div>
                    <w:div w:id="1735736984">
                      <w:marLeft w:val="0"/>
                      <w:marRight w:val="0"/>
                      <w:marTop w:val="0"/>
                      <w:marBottom w:val="0"/>
                      <w:divBdr>
                        <w:top w:val="single" w:sz="2" w:space="0" w:color="auto"/>
                        <w:left w:val="single" w:sz="2" w:space="0" w:color="auto"/>
                        <w:bottom w:val="single" w:sz="2" w:space="0" w:color="auto"/>
                        <w:right w:val="single" w:sz="2" w:space="0" w:color="auto"/>
                      </w:divBdr>
                      <w:divsChild>
                        <w:div w:id="842088888">
                          <w:marLeft w:val="0"/>
                          <w:marRight w:val="0"/>
                          <w:marTop w:val="0"/>
                          <w:marBottom w:val="0"/>
                          <w:divBdr>
                            <w:top w:val="single" w:sz="2" w:space="0" w:color="auto"/>
                            <w:left w:val="single" w:sz="2" w:space="0" w:color="auto"/>
                            <w:bottom w:val="single" w:sz="2" w:space="0" w:color="auto"/>
                            <w:right w:val="single" w:sz="2" w:space="0" w:color="auto"/>
                          </w:divBdr>
                        </w:div>
                        <w:div w:id="1025401659">
                          <w:marLeft w:val="0"/>
                          <w:marRight w:val="0"/>
                          <w:marTop w:val="0"/>
                          <w:marBottom w:val="0"/>
                          <w:divBdr>
                            <w:top w:val="single" w:sz="2" w:space="0" w:color="auto"/>
                            <w:left w:val="single" w:sz="2" w:space="0" w:color="auto"/>
                            <w:bottom w:val="single" w:sz="2" w:space="0" w:color="auto"/>
                            <w:right w:val="single" w:sz="2" w:space="30" w:color="auto"/>
                          </w:divBdr>
                        </w:div>
                        <w:div w:id="1704476651">
                          <w:marLeft w:val="0"/>
                          <w:marRight w:val="0"/>
                          <w:marTop w:val="0"/>
                          <w:marBottom w:val="0"/>
                          <w:divBdr>
                            <w:top w:val="single" w:sz="2" w:space="0" w:color="auto"/>
                            <w:left w:val="single" w:sz="2" w:space="0" w:color="auto"/>
                            <w:bottom w:val="single" w:sz="2" w:space="0" w:color="auto"/>
                            <w:right w:val="single" w:sz="2" w:space="30" w:color="auto"/>
                          </w:divBdr>
                        </w:div>
                        <w:div w:id="1553691444">
                          <w:marLeft w:val="0"/>
                          <w:marRight w:val="0"/>
                          <w:marTop w:val="0"/>
                          <w:marBottom w:val="0"/>
                          <w:divBdr>
                            <w:top w:val="single" w:sz="2" w:space="0" w:color="auto"/>
                            <w:left w:val="single" w:sz="2" w:space="0" w:color="auto"/>
                            <w:bottom w:val="single" w:sz="2" w:space="0" w:color="auto"/>
                            <w:right w:val="single" w:sz="2" w:space="30" w:color="auto"/>
                          </w:divBdr>
                        </w:div>
                        <w:div w:id="1141000847">
                          <w:marLeft w:val="0"/>
                          <w:marRight w:val="0"/>
                          <w:marTop w:val="0"/>
                          <w:marBottom w:val="0"/>
                          <w:divBdr>
                            <w:top w:val="single" w:sz="2" w:space="0" w:color="auto"/>
                            <w:left w:val="single" w:sz="2" w:space="0" w:color="auto"/>
                            <w:bottom w:val="single" w:sz="2" w:space="0" w:color="auto"/>
                            <w:right w:val="single" w:sz="2" w:space="30" w:color="auto"/>
                          </w:divBdr>
                        </w:div>
                      </w:divsChild>
                    </w:div>
                    <w:div w:id="1663508338">
                      <w:marLeft w:val="0"/>
                      <w:marRight w:val="0"/>
                      <w:marTop w:val="150"/>
                      <w:marBottom w:val="0"/>
                      <w:divBdr>
                        <w:top w:val="single" w:sz="2" w:space="0" w:color="auto"/>
                        <w:left w:val="single" w:sz="2" w:space="0" w:color="auto"/>
                        <w:bottom w:val="single" w:sz="2" w:space="0" w:color="auto"/>
                        <w:right w:val="single" w:sz="2" w:space="0" w:color="auto"/>
                      </w:divBdr>
                      <w:divsChild>
                        <w:div w:id="1462529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D9E36-467D-47B0-8B8F-EA911CAA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305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Pauli</dc:creator>
  <cp:lastModifiedBy>Hanspeter Oberhollenzer</cp:lastModifiedBy>
  <cp:revision>8</cp:revision>
  <cp:lastPrinted>2023-05-25T13:56:00Z</cp:lastPrinted>
  <dcterms:created xsi:type="dcterms:W3CDTF">2023-05-25T12:15:00Z</dcterms:created>
  <dcterms:modified xsi:type="dcterms:W3CDTF">2023-05-25T14:07:00Z</dcterms:modified>
</cp:coreProperties>
</file>